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D83" w:rsidRPr="00B60905" w:rsidRDefault="00403D83" w:rsidP="00E72F9F">
      <w:pPr>
        <w:pStyle w:val="Default"/>
        <w:jc w:val="center"/>
      </w:pPr>
      <w:r w:rsidRPr="00B60905">
        <w:t>Application Cover Page</w:t>
      </w:r>
    </w:p>
    <w:p w:rsidR="00E72F9F" w:rsidRPr="00B60905" w:rsidRDefault="00E72F9F" w:rsidP="00E72F9F">
      <w:pPr>
        <w:pStyle w:val="Default"/>
      </w:pPr>
      <w:r w:rsidRPr="00B60905">
        <w:t xml:space="preserve">___________________________________________________________________________ </w:t>
      </w:r>
    </w:p>
    <w:p w:rsidR="00E72F9F" w:rsidRPr="00B60905" w:rsidRDefault="00E72F9F" w:rsidP="00E72F9F">
      <w:pPr>
        <w:pStyle w:val="Default"/>
      </w:pPr>
      <w:r w:rsidRPr="00B60905">
        <w:t xml:space="preserve">Name: </w:t>
      </w:r>
    </w:p>
    <w:p w:rsidR="00E72F9F" w:rsidRPr="00B60905" w:rsidRDefault="00E72F9F" w:rsidP="00E72F9F">
      <w:pPr>
        <w:pStyle w:val="Default"/>
      </w:pPr>
      <w:r w:rsidRPr="00B60905">
        <w:t xml:space="preserve">Student ID # </w:t>
      </w:r>
    </w:p>
    <w:p w:rsidR="00E72F9F" w:rsidRPr="00B60905" w:rsidRDefault="00E72F9F" w:rsidP="00E72F9F">
      <w:pPr>
        <w:pStyle w:val="Default"/>
      </w:pPr>
      <w:r w:rsidRPr="00B60905">
        <w:t xml:space="preserve">Major: </w:t>
      </w:r>
    </w:p>
    <w:p w:rsidR="00E72F9F" w:rsidRPr="00B60905" w:rsidRDefault="00E72F9F" w:rsidP="00E72F9F">
      <w:pPr>
        <w:pStyle w:val="Default"/>
      </w:pPr>
      <w:r w:rsidRPr="00B60905">
        <w:t xml:space="preserve">Title of paper/project: </w:t>
      </w:r>
    </w:p>
    <w:p w:rsidR="00E72F9F" w:rsidRPr="00B60905" w:rsidRDefault="00E72F9F" w:rsidP="00E72F9F">
      <w:pPr>
        <w:pStyle w:val="Default"/>
      </w:pPr>
      <w:r w:rsidRPr="00B60905">
        <w:t xml:space="preserve">Mailing address: </w:t>
      </w:r>
    </w:p>
    <w:p w:rsidR="00E72F9F" w:rsidRPr="00B60905" w:rsidRDefault="00E72F9F" w:rsidP="00E72F9F">
      <w:pPr>
        <w:pStyle w:val="Default"/>
      </w:pPr>
      <w:r w:rsidRPr="00B60905">
        <w:t xml:space="preserve">Phone: </w:t>
      </w:r>
    </w:p>
    <w:p w:rsidR="00E72F9F" w:rsidRPr="00B60905" w:rsidRDefault="00E72F9F" w:rsidP="00E72F9F">
      <w:pPr>
        <w:pStyle w:val="Default"/>
      </w:pPr>
      <w:r w:rsidRPr="00B60905">
        <w:t xml:space="preserve">Email: </w:t>
      </w:r>
    </w:p>
    <w:p w:rsidR="00E72F9F" w:rsidRPr="00B60905" w:rsidRDefault="00E72F9F" w:rsidP="00E72F9F">
      <w:pPr>
        <w:pStyle w:val="Default"/>
      </w:pPr>
      <w:r w:rsidRPr="00B60905">
        <w:t xml:space="preserve">Expected date of graduation: </w:t>
      </w:r>
    </w:p>
    <w:p w:rsidR="00E72F9F" w:rsidRPr="00B60905" w:rsidRDefault="00E72F9F" w:rsidP="00E72F9F">
      <w:pPr>
        <w:pStyle w:val="Default"/>
      </w:pPr>
      <w:r w:rsidRPr="00B60905">
        <w:t xml:space="preserve">Name of course for which this work was completed: </w:t>
      </w:r>
    </w:p>
    <w:p w:rsidR="00B60905" w:rsidRDefault="00E72F9F" w:rsidP="00E72F9F">
      <w:pPr>
        <w:pStyle w:val="Default"/>
      </w:pPr>
      <w:r w:rsidRPr="00B60905">
        <w:t xml:space="preserve">Department and course number: </w:t>
      </w:r>
    </w:p>
    <w:p w:rsidR="00B60905" w:rsidRDefault="00B60905" w:rsidP="00E72F9F">
      <w:pPr>
        <w:pStyle w:val="Default"/>
      </w:pPr>
    </w:p>
    <w:p w:rsidR="00E72F9F" w:rsidRPr="00B60905" w:rsidRDefault="00E72F9F" w:rsidP="00E72F9F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35"/>
      </w:tblGrid>
      <w:tr w:rsidR="00E72F9F" w:rsidRPr="00B60905">
        <w:trPr>
          <w:trHeight w:val="2844"/>
        </w:trPr>
        <w:tc>
          <w:tcPr>
            <w:tcW w:w="9035" w:type="dxa"/>
          </w:tcPr>
          <w:p w:rsidR="00E72F9F" w:rsidRPr="00B60905" w:rsidRDefault="00E72F9F" w:rsidP="00586FA8">
            <w:pPr>
              <w:pStyle w:val="Default"/>
            </w:pPr>
          </w:p>
          <w:p w:rsidR="00E72F9F" w:rsidRPr="00B60905" w:rsidRDefault="00E72F9F" w:rsidP="00586FA8">
            <w:pPr>
              <w:pStyle w:val="Default"/>
            </w:pPr>
          </w:p>
          <w:p w:rsidR="00E72F9F" w:rsidRPr="00B60905" w:rsidRDefault="00E72F9F" w:rsidP="00586FA8">
            <w:pPr>
              <w:pStyle w:val="Default"/>
            </w:pPr>
            <w:r w:rsidRPr="00B60905">
              <w:t xml:space="preserve">If selected as an award recipient, I agree that my research may be published on the website of the University Libraries. </w:t>
            </w:r>
          </w:p>
          <w:p w:rsidR="00E72F9F" w:rsidRPr="00B60905" w:rsidRDefault="00E72F9F" w:rsidP="00586FA8">
            <w:pPr>
              <w:pStyle w:val="Default"/>
            </w:pPr>
          </w:p>
          <w:p w:rsidR="00E72F9F" w:rsidRPr="00B60905" w:rsidRDefault="00E72F9F" w:rsidP="00586FA8">
            <w:pPr>
              <w:pStyle w:val="Default"/>
            </w:pPr>
            <w:r w:rsidRPr="00B60905">
              <w:t xml:space="preserve">I agree that this paper will become the property of the Library; winning papers will be added to the permanent collection of the University Archives. </w:t>
            </w:r>
          </w:p>
          <w:p w:rsidR="00E72F9F" w:rsidRPr="00B60905" w:rsidRDefault="00E72F9F" w:rsidP="00586FA8">
            <w:pPr>
              <w:pStyle w:val="Default"/>
            </w:pPr>
          </w:p>
          <w:p w:rsidR="00E72F9F" w:rsidRPr="00B60905" w:rsidRDefault="00E72F9F" w:rsidP="00586FA8">
            <w:pPr>
              <w:pStyle w:val="Default"/>
            </w:pPr>
            <w:r w:rsidRPr="00B60905">
              <w:t>If selected as an award recipient, I agree that the University Libraries and Bowling Green State University may announce me as the winner of the contest in their promotional literature and their websites.</w:t>
            </w:r>
          </w:p>
          <w:p w:rsidR="00B60905" w:rsidRDefault="00B60905" w:rsidP="00586FA8">
            <w:pPr>
              <w:pStyle w:val="Default"/>
            </w:pPr>
          </w:p>
          <w:p w:rsidR="00B60905" w:rsidRPr="00B60905" w:rsidRDefault="00B60905" w:rsidP="00B60905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ignature__________________________________________</w:t>
            </w:r>
          </w:p>
          <w:p w:rsidR="00E72F9F" w:rsidRPr="00B60905" w:rsidRDefault="00E72F9F" w:rsidP="00586FA8">
            <w:pPr>
              <w:pStyle w:val="Default"/>
            </w:pPr>
          </w:p>
        </w:tc>
      </w:tr>
    </w:tbl>
    <w:p w:rsidR="00E72F9F" w:rsidRPr="00B60905" w:rsidRDefault="00E72F9F" w:rsidP="00E72F9F">
      <w:pPr>
        <w:rPr>
          <w:rFonts w:ascii="Garamond" w:hAnsi="Garamond"/>
          <w:sz w:val="24"/>
        </w:rPr>
      </w:pPr>
    </w:p>
    <w:p w:rsidR="00EF24A6" w:rsidRPr="00B60905" w:rsidRDefault="00EF24A6">
      <w:pPr>
        <w:rPr>
          <w:rFonts w:ascii="Garamond" w:hAnsi="Garamond"/>
          <w:sz w:val="24"/>
        </w:rPr>
      </w:pPr>
    </w:p>
    <w:p w:rsidR="00EF24A6" w:rsidRPr="00B60905" w:rsidRDefault="00EF24A6">
      <w:pPr>
        <w:rPr>
          <w:rFonts w:ascii="Garamond" w:hAnsi="Garamond"/>
          <w:sz w:val="24"/>
        </w:rPr>
      </w:pPr>
    </w:p>
    <w:p w:rsidR="00EF24A6" w:rsidRPr="00B60905" w:rsidRDefault="00EF24A6">
      <w:pPr>
        <w:rPr>
          <w:rFonts w:ascii="Garamond" w:hAnsi="Garamond"/>
          <w:sz w:val="24"/>
        </w:rPr>
      </w:pPr>
    </w:p>
    <w:p w:rsidR="00B60905" w:rsidRDefault="00B60905" w:rsidP="00B60905">
      <w:pPr>
        <w:rPr>
          <w:rFonts w:ascii="Garamond" w:hAnsi="Garamond"/>
          <w:sz w:val="24"/>
        </w:rPr>
      </w:pPr>
    </w:p>
    <w:p w:rsidR="00B60905" w:rsidRDefault="00B60905" w:rsidP="00B60905">
      <w:pPr>
        <w:rPr>
          <w:rFonts w:ascii="Garamond" w:hAnsi="Garamond"/>
          <w:sz w:val="24"/>
        </w:rPr>
      </w:pPr>
    </w:p>
    <w:p w:rsidR="00B60905" w:rsidRDefault="00B60905" w:rsidP="00B60905">
      <w:pPr>
        <w:rPr>
          <w:rFonts w:ascii="Garamond" w:hAnsi="Garamond"/>
          <w:sz w:val="24"/>
        </w:rPr>
      </w:pPr>
    </w:p>
    <w:p w:rsidR="00B60905" w:rsidRDefault="00B60905" w:rsidP="00B60905">
      <w:pPr>
        <w:rPr>
          <w:rFonts w:ascii="Garamond" w:hAnsi="Garamond"/>
          <w:sz w:val="24"/>
        </w:rPr>
      </w:pPr>
    </w:p>
    <w:p w:rsidR="00E72F9F" w:rsidRPr="00B60905" w:rsidRDefault="00E72F9F" w:rsidP="00B60905">
      <w:pPr>
        <w:rPr>
          <w:rFonts w:ascii="Garamond" w:hAnsi="Garamond"/>
          <w:sz w:val="24"/>
        </w:rPr>
      </w:pPr>
    </w:p>
    <w:p w:rsidR="00E72F9F" w:rsidRPr="00B60905" w:rsidRDefault="00E72F9F" w:rsidP="00E72F9F">
      <w:pPr>
        <w:pStyle w:val="Default"/>
        <w:pBdr>
          <w:bottom w:val="single" w:sz="12" w:space="1" w:color="auto"/>
        </w:pBdr>
        <w:jc w:val="center"/>
      </w:pPr>
      <w:r w:rsidRPr="00B60905">
        <w:t>Faculty E</w:t>
      </w:r>
      <w:bookmarkStart w:id="0" w:name="_GoBack"/>
      <w:bookmarkEnd w:id="0"/>
      <w:r w:rsidRPr="00B60905">
        <w:t>ndorsement</w:t>
      </w:r>
    </w:p>
    <w:p w:rsidR="00403D83" w:rsidRPr="00B60905" w:rsidRDefault="00403D83" w:rsidP="00E72F9F">
      <w:pPr>
        <w:pStyle w:val="Default"/>
        <w:pBdr>
          <w:bottom w:val="single" w:sz="12" w:space="1" w:color="auto"/>
        </w:pBdr>
        <w:jc w:val="center"/>
      </w:pPr>
    </w:p>
    <w:p w:rsidR="00403D83" w:rsidRPr="00B60905" w:rsidRDefault="00403D83" w:rsidP="00403D83">
      <w:pPr>
        <w:pStyle w:val="Default"/>
        <w:rPr>
          <w:rFonts w:eastAsia="Times New Roman" w:cs="Times New Roman"/>
        </w:rPr>
      </w:pPr>
    </w:p>
    <w:p w:rsidR="00403D83" w:rsidRPr="00B60905" w:rsidRDefault="00403D83" w:rsidP="00403D83">
      <w:pPr>
        <w:pStyle w:val="Default"/>
        <w:rPr>
          <w:rFonts w:eastAsia="Times New Roman" w:cs="Times New Roman"/>
        </w:rPr>
      </w:pPr>
      <w:r w:rsidRPr="00B60905">
        <w:rPr>
          <w:rFonts w:eastAsia="Times New Roman" w:cs="Times New Roman"/>
        </w:rPr>
        <w:t>Your Name:</w:t>
      </w:r>
      <w:r w:rsidR="00EF24A6" w:rsidRPr="00B60905">
        <w:rPr>
          <w:rFonts w:eastAsia="Times New Roman" w:cs="Times New Roman"/>
        </w:rPr>
        <w:br/>
      </w:r>
    </w:p>
    <w:p w:rsidR="00403D83" w:rsidRPr="00B60905" w:rsidRDefault="00403D83" w:rsidP="00403D83">
      <w:pPr>
        <w:pStyle w:val="Default"/>
        <w:rPr>
          <w:rFonts w:eastAsia="Times New Roman" w:cs="Times New Roman"/>
        </w:rPr>
      </w:pPr>
    </w:p>
    <w:p w:rsidR="00403D83" w:rsidRPr="00B60905" w:rsidRDefault="00403D83" w:rsidP="00403D83">
      <w:pPr>
        <w:pStyle w:val="Default"/>
        <w:rPr>
          <w:rFonts w:eastAsia="Times New Roman" w:cs="Times New Roman"/>
        </w:rPr>
      </w:pPr>
      <w:r w:rsidRPr="00B60905">
        <w:rPr>
          <w:rFonts w:eastAsia="Times New Roman" w:cs="Times New Roman"/>
        </w:rPr>
        <w:t>Your Department:</w:t>
      </w:r>
      <w:r w:rsidR="00EF24A6" w:rsidRPr="00B60905">
        <w:rPr>
          <w:rFonts w:eastAsia="Times New Roman" w:cs="Times New Roman"/>
        </w:rPr>
        <w:br/>
      </w:r>
    </w:p>
    <w:p w:rsidR="00403D83" w:rsidRPr="00B60905" w:rsidRDefault="00403D83" w:rsidP="00403D83">
      <w:pPr>
        <w:pStyle w:val="Default"/>
        <w:rPr>
          <w:rFonts w:eastAsia="Times New Roman" w:cs="Times New Roman"/>
        </w:rPr>
      </w:pPr>
    </w:p>
    <w:p w:rsidR="00377C49" w:rsidRPr="00B60905" w:rsidRDefault="00403D83" w:rsidP="00403D83">
      <w:pPr>
        <w:pStyle w:val="Default"/>
        <w:rPr>
          <w:rFonts w:eastAsia="Times New Roman" w:cs="Times New Roman"/>
        </w:rPr>
      </w:pPr>
      <w:r w:rsidRPr="00B60905">
        <w:rPr>
          <w:rFonts w:eastAsia="Times New Roman" w:cs="Times New Roman"/>
        </w:rPr>
        <w:t xml:space="preserve">Name of applicant: </w:t>
      </w:r>
    </w:p>
    <w:p w:rsidR="00EF24A6" w:rsidRPr="00B60905" w:rsidRDefault="00EF24A6" w:rsidP="00377C49">
      <w:pPr>
        <w:pStyle w:val="Default"/>
      </w:pPr>
    </w:p>
    <w:p w:rsidR="00EF24A6" w:rsidRPr="00B60905" w:rsidRDefault="00EF24A6" w:rsidP="00377C49">
      <w:pPr>
        <w:pStyle w:val="Default"/>
      </w:pPr>
    </w:p>
    <w:p w:rsidR="00377C49" w:rsidRPr="00B60905" w:rsidRDefault="00377C49" w:rsidP="00377C49">
      <w:pPr>
        <w:pStyle w:val="Default"/>
      </w:pPr>
      <w:r w:rsidRPr="00B60905">
        <w:t xml:space="preserve">Title of paper/project: </w:t>
      </w:r>
    </w:p>
    <w:p w:rsidR="00EF24A6" w:rsidRPr="00B60905" w:rsidRDefault="00403D83" w:rsidP="00403D83">
      <w:pPr>
        <w:pStyle w:val="Default"/>
        <w:rPr>
          <w:rFonts w:eastAsia="Times New Roman" w:cs="Times New Roman"/>
        </w:rPr>
      </w:pPr>
      <w:r w:rsidRPr="00B60905">
        <w:rPr>
          <w:rFonts w:eastAsia="Times New Roman" w:cs="Times New Roman"/>
        </w:rPr>
        <w:br/>
      </w:r>
    </w:p>
    <w:p w:rsidR="00403D83" w:rsidRPr="00B60905" w:rsidRDefault="00403D83" w:rsidP="00403D83">
      <w:pPr>
        <w:pStyle w:val="Default"/>
        <w:rPr>
          <w:rFonts w:eastAsia="Times New Roman" w:cs="Times New Roman"/>
        </w:rPr>
      </w:pPr>
      <w:r w:rsidRPr="00B60905">
        <w:rPr>
          <w:rFonts w:eastAsia="Times New Roman" w:cs="Times New Roman"/>
        </w:rPr>
        <w:t xml:space="preserve">For what class did the applicant write this paper? </w:t>
      </w:r>
      <w:r w:rsidRPr="00B60905">
        <w:rPr>
          <w:rFonts w:eastAsia="Times New Roman" w:cs="Times New Roman"/>
        </w:rPr>
        <w:br/>
      </w:r>
    </w:p>
    <w:p w:rsidR="00EF24A6" w:rsidRPr="00B60905" w:rsidRDefault="00EF24A6" w:rsidP="00403D83">
      <w:pPr>
        <w:pStyle w:val="Default"/>
        <w:rPr>
          <w:rFonts w:eastAsia="Times New Roman" w:cs="Times New Roman"/>
        </w:rPr>
      </w:pPr>
      <w:r w:rsidRPr="00B60905">
        <w:rPr>
          <w:rFonts w:eastAsia="Times New Roman" w:cs="Times New Roman"/>
        </w:rPr>
        <w:br/>
        <w:t xml:space="preserve">Any </w:t>
      </w:r>
      <w:r w:rsidR="00191BE6" w:rsidRPr="00B60905">
        <w:rPr>
          <w:rFonts w:eastAsia="Times New Roman" w:cs="Times New Roman"/>
        </w:rPr>
        <w:t>additional</w:t>
      </w:r>
      <w:r w:rsidRPr="00B60905">
        <w:rPr>
          <w:rFonts w:eastAsia="Times New Roman" w:cs="Times New Roman"/>
        </w:rPr>
        <w:t xml:space="preserve"> comments:</w:t>
      </w:r>
    </w:p>
    <w:p w:rsidR="00EF24A6" w:rsidRPr="00B60905" w:rsidRDefault="00EF24A6" w:rsidP="00403D83">
      <w:pPr>
        <w:pStyle w:val="Default"/>
        <w:rPr>
          <w:rFonts w:eastAsia="Times New Roman" w:cs="Times New Roman"/>
        </w:rPr>
      </w:pPr>
    </w:p>
    <w:p w:rsidR="00EF24A6" w:rsidRPr="00B60905" w:rsidRDefault="00EF24A6" w:rsidP="00403D83">
      <w:pPr>
        <w:pStyle w:val="Default"/>
        <w:rPr>
          <w:rFonts w:eastAsia="Times New Roman" w:cs="Times New Roman"/>
        </w:rPr>
      </w:pPr>
    </w:p>
    <w:p w:rsidR="00EF24A6" w:rsidRPr="00B60905" w:rsidRDefault="00EF24A6" w:rsidP="00403D83">
      <w:pPr>
        <w:pStyle w:val="Default"/>
        <w:rPr>
          <w:rFonts w:eastAsia="Times New Roman" w:cs="Times New Roman"/>
        </w:rPr>
      </w:pPr>
    </w:p>
    <w:p w:rsidR="00EF24A6" w:rsidRPr="00B60905" w:rsidRDefault="00EF24A6" w:rsidP="00403D83">
      <w:pPr>
        <w:pStyle w:val="Default"/>
        <w:rPr>
          <w:rFonts w:eastAsia="Times New Roman" w:cs="Times New Roman"/>
        </w:rPr>
      </w:pPr>
    </w:p>
    <w:p w:rsidR="00EF24A6" w:rsidRPr="00B60905" w:rsidRDefault="00EF24A6" w:rsidP="00403D83">
      <w:pPr>
        <w:pStyle w:val="Default"/>
        <w:rPr>
          <w:rFonts w:eastAsia="Times New Roman" w:cs="Times New Roman"/>
        </w:rPr>
      </w:pPr>
    </w:p>
    <w:p w:rsidR="00EF24A6" w:rsidRPr="00B60905" w:rsidRDefault="00EF24A6" w:rsidP="00403D83">
      <w:pPr>
        <w:pStyle w:val="Default"/>
        <w:rPr>
          <w:rFonts w:eastAsia="Times New Roman" w:cs="Times New Roman"/>
        </w:rPr>
      </w:pPr>
    </w:p>
    <w:p w:rsidR="00EF24A6" w:rsidRPr="00B60905" w:rsidRDefault="00EF24A6" w:rsidP="00403D83">
      <w:pPr>
        <w:pStyle w:val="Default"/>
        <w:rPr>
          <w:rFonts w:eastAsia="Times New Roman" w:cs="Times New Roman"/>
        </w:rPr>
      </w:pPr>
    </w:p>
    <w:p w:rsidR="00EF24A6" w:rsidRPr="00B60905" w:rsidRDefault="00EF24A6" w:rsidP="00403D83">
      <w:pPr>
        <w:pStyle w:val="Default"/>
        <w:rPr>
          <w:rFonts w:eastAsia="Times New Roman" w:cs="Times New Roman"/>
        </w:rPr>
      </w:pPr>
    </w:p>
    <w:p w:rsidR="00EF24A6" w:rsidRPr="00B60905" w:rsidRDefault="00EF24A6" w:rsidP="00403D83">
      <w:pPr>
        <w:pStyle w:val="Default"/>
        <w:rPr>
          <w:rFonts w:eastAsia="Times New Roman" w:cs="Times New Roman"/>
        </w:rPr>
      </w:pPr>
    </w:p>
    <w:p w:rsidR="00377C49" w:rsidRPr="00B60905" w:rsidRDefault="00EF24A6" w:rsidP="00403D83">
      <w:pPr>
        <w:pStyle w:val="Default"/>
      </w:pPr>
      <w:r w:rsidRPr="00B60905">
        <w:rPr>
          <w:rFonts w:eastAsia="Times New Roman" w:cs="Times New Roman"/>
        </w:rPr>
        <w:t>Signature _______________________________</w:t>
      </w:r>
    </w:p>
    <w:p w:rsidR="00377C49" w:rsidRPr="00B60905" w:rsidRDefault="00377C49" w:rsidP="00403D83">
      <w:pPr>
        <w:pStyle w:val="Default"/>
      </w:pPr>
    </w:p>
    <w:p w:rsidR="00403D83" w:rsidRPr="00B60905" w:rsidRDefault="00403D83" w:rsidP="00403D83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</w:rPr>
      </w:pPr>
      <w:r w:rsidRPr="00B60905">
        <w:rPr>
          <w:rFonts w:ascii="Garamond" w:eastAsia="Times New Roman" w:hAnsi="Garamond" w:cs="Times New Roman"/>
          <w:sz w:val="24"/>
          <w:szCs w:val="24"/>
        </w:rPr>
        <w:t>Thank you for submitting this</w:t>
      </w:r>
      <w:r w:rsidR="00140BF4" w:rsidRPr="00B60905">
        <w:rPr>
          <w:rFonts w:ascii="Garamond" w:eastAsia="Times New Roman" w:hAnsi="Garamond" w:cs="Times New Roman"/>
          <w:sz w:val="24"/>
          <w:szCs w:val="24"/>
        </w:rPr>
        <w:t xml:space="preserve"> endorsement</w:t>
      </w:r>
      <w:r w:rsidRPr="00B60905">
        <w:rPr>
          <w:rFonts w:ascii="Garamond" w:eastAsia="Times New Roman" w:hAnsi="Garamond" w:cs="Times New Roman"/>
          <w:sz w:val="24"/>
          <w:szCs w:val="24"/>
        </w:rPr>
        <w:t xml:space="preserve"> which will be useful in selecting award recipients.</w:t>
      </w:r>
    </w:p>
    <w:p w:rsidR="00B75376" w:rsidRDefault="00403D83" w:rsidP="00EF24A6">
      <w:pPr>
        <w:spacing w:before="100" w:beforeAutospacing="1" w:after="100" w:afterAutospacing="1" w:line="240" w:lineRule="auto"/>
      </w:pPr>
      <w:r w:rsidRPr="00B60905">
        <w:rPr>
          <w:rFonts w:ascii="Garamond" w:eastAsia="Times New Roman" w:hAnsi="Garamond" w:cs="Times New Roman"/>
          <w:sz w:val="24"/>
          <w:szCs w:val="24"/>
        </w:rPr>
        <w:t xml:space="preserve">If you have any questions or concerns regarding this endorsement form or the Friends of University Libraries Undergraduate Research Award, please contact us at </w:t>
      </w:r>
      <w:hyperlink r:id="rId8" w:history="1">
        <w:r w:rsidR="00B75376" w:rsidRPr="00AE2FC4">
          <w:rPr>
            <w:rStyle w:val="Hyperlink"/>
            <w:rFonts w:cstheme="minorBidi"/>
          </w:rPr>
          <w:t>libfriends@bgsu.edu</w:t>
        </w:r>
      </w:hyperlink>
    </w:p>
    <w:p w:rsidR="00403D83" w:rsidRPr="00B60905" w:rsidRDefault="00403D83" w:rsidP="00EF24A6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</w:rPr>
      </w:pPr>
      <w:r w:rsidRPr="00B60905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sectPr w:rsidR="00403D83" w:rsidRPr="00B60905" w:rsidSect="0041581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2A9" w:rsidRDefault="000152A9">
      <w:pPr>
        <w:spacing w:after="0" w:line="240" w:lineRule="auto"/>
      </w:pPr>
      <w:r>
        <w:separator/>
      </w:r>
    </w:p>
  </w:endnote>
  <w:endnote w:type="continuationSeparator" w:id="0">
    <w:p w:rsidR="000152A9" w:rsidRDefault="0001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2A9" w:rsidRDefault="000152A9">
      <w:pPr>
        <w:spacing w:after="0" w:line="240" w:lineRule="auto"/>
      </w:pPr>
      <w:r>
        <w:separator/>
      </w:r>
    </w:p>
  </w:footnote>
  <w:footnote w:type="continuationSeparator" w:id="0">
    <w:p w:rsidR="000152A9" w:rsidRDefault="00015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905" w:rsidRPr="00B60905" w:rsidRDefault="00B60905" w:rsidP="00B60905">
    <w:pPr>
      <w:spacing w:after="0" w:line="240" w:lineRule="auto"/>
      <w:jc w:val="center"/>
      <w:rPr>
        <w:rFonts w:ascii="Garamond" w:eastAsia="Times New Roman" w:hAnsi="Garamond" w:cs="Times New Roman"/>
        <w:b/>
        <w:sz w:val="32"/>
        <w:szCs w:val="32"/>
      </w:rPr>
    </w:pPr>
    <w:r w:rsidRPr="00B60905">
      <w:rPr>
        <w:rFonts w:ascii="Garamond" w:eastAsia="Times New Roman" w:hAnsi="Garamond" w:cs="Times New Roman"/>
        <w:b/>
        <w:sz w:val="32"/>
        <w:szCs w:val="32"/>
      </w:rPr>
      <w:t>Bowling Green State University</w:t>
    </w:r>
  </w:p>
  <w:p w:rsidR="00B60905" w:rsidRPr="00B60905" w:rsidRDefault="00B60905" w:rsidP="00B60905">
    <w:pPr>
      <w:spacing w:after="0" w:line="240" w:lineRule="auto"/>
      <w:jc w:val="center"/>
      <w:rPr>
        <w:rFonts w:ascii="Garamond" w:eastAsia="Times New Roman" w:hAnsi="Garamond" w:cs="Times New Roman"/>
        <w:b/>
        <w:sz w:val="32"/>
        <w:szCs w:val="32"/>
      </w:rPr>
    </w:pPr>
    <w:r w:rsidRPr="00B60905">
      <w:rPr>
        <w:rFonts w:ascii="Garamond" w:eastAsia="Times New Roman" w:hAnsi="Garamond" w:cs="Times New Roman"/>
        <w:b/>
        <w:sz w:val="32"/>
        <w:szCs w:val="32"/>
      </w:rPr>
      <w:t xml:space="preserve">Friends of the Library </w:t>
    </w:r>
    <w:r w:rsidR="00911807">
      <w:rPr>
        <w:rFonts w:ascii="Garamond" w:eastAsia="Times New Roman" w:hAnsi="Garamond" w:cs="Times New Roman"/>
        <w:b/>
        <w:sz w:val="32"/>
        <w:szCs w:val="32"/>
      </w:rPr>
      <w:t>201</w:t>
    </w:r>
    <w:r w:rsidR="00070DEA">
      <w:rPr>
        <w:rFonts w:ascii="Garamond" w:eastAsia="Times New Roman" w:hAnsi="Garamond" w:cs="Times New Roman"/>
        <w:b/>
        <w:sz w:val="32"/>
        <w:szCs w:val="32"/>
      </w:rPr>
      <w:t>6</w:t>
    </w:r>
    <w:r w:rsidR="00911807">
      <w:rPr>
        <w:rFonts w:ascii="Garamond" w:eastAsia="Times New Roman" w:hAnsi="Garamond" w:cs="Times New Roman"/>
        <w:b/>
        <w:sz w:val="32"/>
        <w:szCs w:val="32"/>
      </w:rPr>
      <w:t>-201</w:t>
    </w:r>
    <w:r w:rsidR="00070DEA">
      <w:rPr>
        <w:rFonts w:ascii="Garamond" w:eastAsia="Times New Roman" w:hAnsi="Garamond" w:cs="Times New Roman"/>
        <w:b/>
        <w:sz w:val="32"/>
        <w:szCs w:val="32"/>
      </w:rPr>
      <w:t>7</w:t>
    </w:r>
    <w:r w:rsidRPr="00B60905">
      <w:rPr>
        <w:rFonts w:ascii="Garamond" w:eastAsia="Times New Roman" w:hAnsi="Garamond" w:cs="Times New Roman"/>
        <w:b/>
        <w:sz w:val="32"/>
        <w:szCs w:val="32"/>
      </w:rPr>
      <w:t xml:space="preserve"> Undergraduate Research Award</w:t>
    </w:r>
    <w:r w:rsidRPr="00B60905">
      <w:rPr>
        <w:rFonts w:ascii="Garamond" w:eastAsia="Times New Roman" w:hAnsi="Garamond" w:cs="Times New Roman"/>
        <w:b/>
        <w:sz w:val="32"/>
        <w:szCs w:val="32"/>
      </w:rPr>
      <w:br/>
    </w:r>
  </w:p>
  <w:p w:rsidR="00B60905" w:rsidRDefault="00B609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E6471"/>
    <w:multiLevelType w:val="hybridMultilevel"/>
    <w:tmpl w:val="54E8B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374CC1"/>
    <w:multiLevelType w:val="hybridMultilevel"/>
    <w:tmpl w:val="79682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9F1E21"/>
    <w:multiLevelType w:val="hybridMultilevel"/>
    <w:tmpl w:val="34FE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C4522"/>
    <w:multiLevelType w:val="hybridMultilevel"/>
    <w:tmpl w:val="C39CCB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F97F03"/>
    <w:multiLevelType w:val="hybridMultilevel"/>
    <w:tmpl w:val="E3B068C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0158E7"/>
    <w:multiLevelType w:val="hybridMultilevel"/>
    <w:tmpl w:val="A63026D6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B9"/>
    <w:rsid w:val="000152A9"/>
    <w:rsid w:val="00034EEF"/>
    <w:rsid w:val="000441F6"/>
    <w:rsid w:val="0006086C"/>
    <w:rsid w:val="00070DEA"/>
    <w:rsid w:val="000A2775"/>
    <w:rsid w:val="000B49D6"/>
    <w:rsid w:val="00133428"/>
    <w:rsid w:val="00140BF4"/>
    <w:rsid w:val="001632EE"/>
    <w:rsid w:val="00191BE6"/>
    <w:rsid w:val="0025087E"/>
    <w:rsid w:val="00280B4B"/>
    <w:rsid w:val="003020CE"/>
    <w:rsid w:val="00377C49"/>
    <w:rsid w:val="003D2C0E"/>
    <w:rsid w:val="00403D83"/>
    <w:rsid w:val="00415813"/>
    <w:rsid w:val="00486919"/>
    <w:rsid w:val="004B3C02"/>
    <w:rsid w:val="004F4627"/>
    <w:rsid w:val="005351CA"/>
    <w:rsid w:val="00586FA8"/>
    <w:rsid w:val="005E2657"/>
    <w:rsid w:val="005F0795"/>
    <w:rsid w:val="00632170"/>
    <w:rsid w:val="006372CB"/>
    <w:rsid w:val="00670AE6"/>
    <w:rsid w:val="00673941"/>
    <w:rsid w:val="006A6052"/>
    <w:rsid w:val="00716DF4"/>
    <w:rsid w:val="00746A07"/>
    <w:rsid w:val="00773E8B"/>
    <w:rsid w:val="00787201"/>
    <w:rsid w:val="007E01DC"/>
    <w:rsid w:val="008412E2"/>
    <w:rsid w:val="00911807"/>
    <w:rsid w:val="00986598"/>
    <w:rsid w:val="009B79D8"/>
    <w:rsid w:val="009D1DFF"/>
    <w:rsid w:val="009D4C47"/>
    <w:rsid w:val="00B00A95"/>
    <w:rsid w:val="00B359B9"/>
    <w:rsid w:val="00B60905"/>
    <w:rsid w:val="00B75376"/>
    <w:rsid w:val="00BA486E"/>
    <w:rsid w:val="00BF0508"/>
    <w:rsid w:val="00BF058A"/>
    <w:rsid w:val="00C02EF9"/>
    <w:rsid w:val="00C86CF2"/>
    <w:rsid w:val="00D31162"/>
    <w:rsid w:val="00D3536E"/>
    <w:rsid w:val="00D442D9"/>
    <w:rsid w:val="00DA47EC"/>
    <w:rsid w:val="00DC4524"/>
    <w:rsid w:val="00E72F9F"/>
    <w:rsid w:val="00EB02BD"/>
    <w:rsid w:val="00EF24A6"/>
    <w:rsid w:val="00EF4772"/>
    <w:rsid w:val="00EF6E43"/>
    <w:rsid w:val="00F46D3A"/>
    <w:rsid w:val="00F93288"/>
    <w:rsid w:val="00F95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871941E-5A81-4227-B93F-BF09FC8D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359B9"/>
    <w:rPr>
      <w:b/>
      <w:bCs/>
    </w:rPr>
  </w:style>
  <w:style w:type="paragraph" w:styleId="ListParagraph">
    <w:name w:val="List Paragraph"/>
    <w:basedOn w:val="Normal"/>
    <w:uiPriority w:val="34"/>
    <w:qFormat/>
    <w:rsid w:val="00B359B9"/>
    <w:pPr>
      <w:ind w:left="720"/>
      <w:contextualSpacing/>
    </w:pPr>
  </w:style>
  <w:style w:type="paragraph" w:styleId="NoSpacing">
    <w:name w:val="No Spacing"/>
    <w:uiPriority w:val="1"/>
    <w:qFormat/>
    <w:rsid w:val="008412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49D6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E72F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rsid w:val="00EF24A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B609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60905"/>
  </w:style>
  <w:style w:type="paragraph" w:styleId="Footer">
    <w:name w:val="footer"/>
    <w:basedOn w:val="Normal"/>
    <w:link w:val="FooterChar"/>
    <w:rsid w:val="00B609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60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friends@bg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4196-7C56-4B72-99F4-B555B1FF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Kari Johnson</cp:lastModifiedBy>
  <cp:revision>2</cp:revision>
  <dcterms:created xsi:type="dcterms:W3CDTF">2017-01-19T18:51:00Z</dcterms:created>
  <dcterms:modified xsi:type="dcterms:W3CDTF">2017-01-19T18:51:00Z</dcterms:modified>
</cp:coreProperties>
</file>